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55507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1000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PORTUGUES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393748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551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7031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RISELDA CAMARGO MOJIC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411348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3 días del mes de Juli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